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F6" w:rsidRDefault="00733DF6"/>
    <w:tbl>
      <w:tblPr>
        <w:tblStyle w:val="a5"/>
        <w:tblW w:w="481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733DF6" w:rsidRPr="00733DF6" w:rsidTr="007C3E52">
        <w:trPr>
          <w:trHeight w:val="1550"/>
        </w:trPr>
        <w:tc>
          <w:tcPr>
            <w:tcW w:w="4819" w:type="dxa"/>
          </w:tcPr>
          <w:p w:rsidR="00733DF6" w:rsidRPr="007C3E52" w:rsidRDefault="00733DF6" w:rsidP="007C3E52">
            <w:pPr>
              <w:ind w:left="-534"/>
              <w:jc w:val="center"/>
              <w:rPr>
                <w:b/>
                <w:bCs/>
                <w:color w:val="000000"/>
              </w:rPr>
            </w:pPr>
            <w:r w:rsidRPr="007C3E52">
              <w:rPr>
                <w:b/>
                <w:bCs/>
                <w:color w:val="000000"/>
              </w:rPr>
              <w:t>УТВЕРЖДЕН</w:t>
            </w:r>
          </w:p>
          <w:p w:rsidR="00733DF6" w:rsidRPr="007C3E52" w:rsidRDefault="00733DF6" w:rsidP="007C3E52">
            <w:pPr>
              <w:ind w:left="-534"/>
              <w:jc w:val="center"/>
              <w:rPr>
                <w:b/>
                <w:bCs/>
                <w:color w:val="000000"/>
              </w:rPr>
            </w:pPr>
            <w:r w:rsidRPr="007C3E52">
              <w:rPr>
                <w:b/>
                <w:bCs/>
                <w:color w:val="000000"/>
              </w:rPr>
              <w:t>приказом</w:t>
            </w:r>
          </w:p>
          <w:p w:rsidR="00733DF6" w:rsidRPr="007C3E52" w:rsidRDefault="00733DF6" w:rsidP="007C3E52">
            <w:pPr>
              <w:ind w:left="-534"/>
              <w:jc w:val="center"/>
              <w:rPr>
                <w:b/>
                <w:bCs/>
                <w:color w:val="000000"/>
              </w:rPr>
            </w:pPr>
            <w:r w:rsidRPr="007C3E52">
              <w:rPr>
                <w:b/>
                <w:bCs/>
                <w:color w:val="000000"/>
              </w:rPr>
              <w:t xml:space="preserve"> Министерства здравоохранения Забайкальского края</w:t>
            </w:r>
          </w:p>
          <w:p w:rsidR="00733DF6" w:rsidRPr="007C3E52" w:rsidRDefault="00733DF6" w:rsidP="0076556C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7C3E52">
              <w:rPr>
                <w:b/>
                <w:bCs/>
                <w:color w:val="000000"/>
              </w:rPr>
              <w:t>от «</w:t>
            </w:r>
            <w:r w:rsidR="00754B2A">
              <w:rPr>
                <w:b/>
                <w:bCs/>
                <w:color w:val="000000"/>
              </w:rPr>
              <w:t>31</w:t>
            </w:r>
            <w:r w:rsidRPr="007C3E52">
              <w:rPr>
                <w:b/>
                <w:bCs/>
                <w:color w:val="000000"/>
              </w:rPr>
              <w:t xml:space="preserve">» </w:t>
            </w:r>
            <w:r w:rsidR="00520E7C">
              <w:rPr>
                <w:b/>
                <w:bCs/>
                <w:color w:val="000000"/>
              </w:rPr>
              <w:t xml:space="preserve">января </w:t>
            </w:r>
            <w:r w:rsidR="0076556C">
              <w:rPr>
                <w:b/>
                <w:bCs/>
                <w:color w:val="000000"/>
              </w:rPr>
              <w:t>2020</w:t>
            </w:r>
            <w:r w:rsidR="007C3E52">
              <w:rPr>
                <w:b/>
                <w:bCs/>
                <w:color w:val="000000"/>
              </w:rPr>
              <w:t xml:space="preserve"> года </w:t>
            </w:r>
            <w:r w:rsidRPr="007C3E52">
              <w:rPr>
                <w:b/>
                <w:bCs/>
                <w:color w:val="000000"/>
              </w:rPr>
              <w:t xml:space="preserve">№ </w:t>
            </w:r>
            <w:r w:rsidR="00754B2A">
              <w:rPr>
                <w:b/>
                <w:bCs/>
                <w:color w:val="000000"/>
              </w:rPr>
              <w:t>4</w:t>
            </w:r>
            <w:r w:rsidR="0060665D">
              <w:rPr>
                <w:b/>
                <w:bCs/>
                <w:color w:val="000000"/>
              </w:rPr>
              <w:t>1</w:t>
            </w:r>
            <w:bookmarkStart w:id="0" w:name="_GoBack"/>
            <w:bookmarkEnd w:id="0"/>
            <w:r w:rsidR="00754B2A">
              <w:rPr>
                <w:b/>
                <w:bCs/>
                <w:color w:val="000000"/>
              </w:rPr>
              <w:t>/ОД</w:t>
            </w:r>
          </w:p>
          <w:p w:rsidR="00733DF6" w:rsidRPr="00733DF6" w:rsidRDefault="00733DF6" w:rsidP="007C3E52">
            <w:pPr>
              <w:ind w:left="-5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34A8" w:rsidRPr="00733DF6" w:rsidRDefault="001534A8" w:rsidP="006D44FB">
      <w:pPr>
        <w:jc w:val="center"/>
        <w:rPr>
          <w:b/>
          <w:bCs/>
          <w:sz w:val="20"/>
          <w:szCs w:val="20"/>
        </w:rPr>
      </w:pPr>
    </w:p>
    <w:p w:rsidR="00D30D33" w:rsidRPr="00733DF6" w:rsidRDefault="006D44FB" w:rsidP="006D44FB">
      <w:pPr>
        <w:jc w:val="center"/>
        <w:rPr>
          <w:b/>
          <w:bCs/>
        </w:rPr>
      </w:pPr>
      <w:r w:rsidRPr="00733DF6">
        <w:rPr>
          <w:b/>
          <w:bCs/>
        </w:rPr>
        <w:t xml:space="preserve">План реализации </w:t>
      </w:r>
    </w:p>
    <w:p w:rsidR="00D30D33" w:rsidRPr="00733DF6" w:rsidRDefault="006D44FB" w:rsidP="006D44FB">
      <w:pPr>
        <w:jc w:val="center"/>
        <w:rPr>
          <w:b/>
          <w:bCs/>
        </w:rPr>
      </w:pPr>
      <w:r w:rsidRPr="00733DF6">
        <w:rPr>
          <w:b/>
          <w:bCs/>
        </w:rPr>
        <w:t>государственной программы Забайкальского края</w:t>
      </w:r>
    </w:p>
    <w:p w:rsidR="006D44FB" w:rsidRPr="00733DF6" w:rsidRDefault="006D44FB" w:rsidP="006D44FB">
      <w:pPr>
        <w:jc w:val="center"/>
        <w:rPr>
          <w:b/>
          <w:bCs/>
        </w:rPr>
      </w:pPr>
      <w:r w:rsidRPr="00733DF6">
        <w:rPr>
          <w:b/>
          <w:bCs/>
        </w:rPr>
        <w:t>«Комплексные меры по улучшению наркологической ситуации в Забайкальском крае</w:t>
      </w:r>
      <w:r w:rsidR="00D30D33" w:rsidRPr="00733DF6">
        <w:rPr>
          <w:b/>
          <w:bCs/>
        </w:rPr>
        <w:t xml:space="preserve">» </w:t>
      </w:r>
      <w:r w:rsidR="006B0FCD">
        <w:rPr>
          <w:b/>
          <w:bCs/>
        </w:rPr>
        <w:t>на 2020</w:t>
      </w:r>
      <w:r w:rsidRPr="00733DF6">
        <w:rPr>
          <w:b/>
          <w:bCs/>
        </w:rPr>
        <w:t xml:space="preserve"> год</w:t>
      </w:r>
    </w:p>
    <w:p w:rsidR="00D60282" w:rsidRPr="00733DF6" w:rsidRDefault="00D60282" w:rsidP="006D44FB">
      <w:pPr>
        <w:jc w:val="center"/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2126"/>
        <w:gridCol w:w="992"/>
        <w:gridCol w:w="992"/>
        <w:gridCol w:w="851"/>
        <w:gridCol w:w="992"/>
        <w:gridCol w:w="992"/>
        <w:gridCol w:w="1560"/>
        <w:gridCol w:w="2551"/>
      </w:tblGrid>
      <w:tr w:rsidR="00EA1C13" w:rsidRPr="00733DF6" w:rsidTr="00AA58A2">
        <w:trPr>
          <w:trHeight w:val="69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Наименование подпрограммы, контрольного собы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Ответственный исполнитель</w:t>
            </w:r>
            <w:r w:rsidR="00FB1E17" w:rsidRPr="00733DF6">
              <w:rPr>
                <w:b/>
                <w:bCs/>
                <w:sz w:val="20"/>
                <w:szCs w:val="20"/>
              </w:rPr>
              <w:t>, соисполнител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Объем ресурсного обеспечения</w:t>
            </w:r>
            <w:r w:rsidR="00FB1E17" w:rsidRPr="00733DF6"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Ожидаемые результаты мероприятий</w:t>
            </w:r>
          </w:p>
        </w:tc>
      </w:tr>
      <w:tr w:rsidR="00EA1C13" w:rsidRPr="00733DF6" w:rsidTr="00AA58A2">
        <w:trPr>
          <w:trHeight w:val="61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4FB" w:rsidRPr="00733DF6" w:rsidRDefault="006D44FB" w:rsidP="008E6D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FB" w:rsidRPr="00733DF6" w:rsidRDefault="006D44FB" w:rsidP="008E6D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FB" w:rsidRPr="00733DF6" w:rsidRDefault="006D44FB" w:rsidP="008E6D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I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II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V к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4FB" w:rsidRPr="00733DF6" w:rsidRDefault="006D44FB" w:rsidP="008E6D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 полугод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II полугодие</w:t>
            </w:r>
          </w:p>
        </w:tc>
      </w:tr>
      <w:tr w:rsidR="00EA1C13" w:rsidRPr="00733DF6" w:rsidTr="00AA58A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8E6D36">
            <w:pPr>
              <w:jc w:val="center"/>
              <w:rPr>
                <w:b/>
                <w:bCs/>
                <w:sz w:val="20"/>
                <w:szCs w:val="20"/>
              </w:rPr>
            </w:pPr>
            <w:r w:rsidRPr="00733DF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A1C13" w:rsidRPr="00733DF6" w:rsidTr="00AA58A2">
        <w:trPr>
          <w:trHeight w:val="6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FB" w:rsidRPr="00733DF6" w:rsidRDefault="006D44FB" w:rsidP="006D44FB">
            <w:pPr>
              <w:jc w:val="center"/>
              <w:rPr>
                <w:sz w:val="20"/>
                <w:szCs w:val="20"/>
              </w:rPr>
            </w:pPr>
          </w:p>
        </w:tc>
      </w:tr>
      <w:tr w:rsidR="00EA1C13" w:rsidRPr="00733DF6" w:rsidTr="00AA58A2">
        <w:trPr>
          <w:trHeight w:val="3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AA58A2" w:rsidP="006D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30D33" w:rsidRPr="00733DF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33" w:rsidRPr="00733DF6" w:rsidRDefault="00D30D33" w:rsidP="00AA58A2">
            <w:pPr>
              <w:rPr>
                <w:b/>
                <w:sz w:val="20"/>
                <w:szCs w:val="20"/>
              </w:rPr>
            </w:pPr>
            <w:r w:rsidRPr="00733DF6">
              <w:rPr>
                <w:b/>
                <w:sz w:val="20"/>
                <w:szCs w:val="20"/>
              </w:rPr>
              <w:t>Подпрограмма «Выявление, лечение и реабилитация лиц с наркологическими расстройств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AA58A2" w:rsidP="006D44FB">
            <w:pPr>
              <w:jc w:val="center"/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>Министерство здравоохранения Забайкаль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6B0FCD" w:rsidP="006D44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D33" w:rsidRPr="00733DF6" w:rsidRDefault="00D30D33" w:rsidP="006D44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58A2" w:rsidRPr="00733DF6" w:rsidTr="00DB0664">
        <w:trPr>
          <w:trHeight w:val="4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A2" w:rsidRPr="00733DF6" w:rsidRDefault="00AA58A2" w:rsidP="006D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33DF6">
              <w:rPr>
                <w:sz w:val="20"/>
                <w:szCs w:val="20"/>
              </w:rPr>
              <w:t>3.1</w:t>
            </w:r>
          </w:p>
        </w:tc>
        <w:tc>
          <w:tcPr>
            <w:tcW w:w="151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A2" w:rsidRPr="00733DF6" w:rsidRDefault="00AA58A2" w:rsidP="00AA58A2">
            <w:pPr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 xml:space="preserve">Основное мероприятие «Выявление, лечение и реабилитация лиц с наркологическими расстройствами  в сфере здравоохранения» </w:t>
            </w:r>
          </w:p>
        </w:tc>
      </w:tr>
      <w:tr w:rsidR="0076781F" w:rsidRPr="00733DF6" w:rsidTr="00AA58A2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AA58A2" w:rsidP="006D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6781F" w:rsidRPr="00733DF6">
              <w:rPr>
                <w:sz w:val="20"/>
                <w:szCs w:val="20"/>
              </w:rPr>
              <w:t>3.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76781F" w:rsidP="00AA58A2">
            <w:pPr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>Контрольное событие:</w:t>
            </w:r>
            <w:r w:rsidR="00AA58A2">
              <w:rPr>
                <w:sz w:val="20"/>
                <w:szCs w:val="20"/>
              </w:rPr>
              <w:t xml:space="preserve"> 1.</w:t>
            </w:r>
            <w:r w:rsidR="00AA58A2" w:rsidRPr="00733DF6">
              <w:rPr>
                <w:sz w:val="20"/>
                <w:szCs w:val="20"/>
              </w:rPr>
              <w:t>3.1.1</w:t>
            </w:r>
          </w:p>
          <w:p w:rsidR="0076781F" w:rsidRPr="00733DF6" w:rsidRDefault="0076781F" w:rsidP="00AA58A2">
            <w:pPr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 xml:space="preserve">Приобретение лекарственных препаратов для лечения наркологических расстрой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AA58A2" w:rsidP="006D44FB">
            <w:pPr>
              <w:jc w:val="center"/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>Министерство здравоохранения Забайка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76781F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76781F" w:rsidP="008E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Default="0076781F" w:rsidP="008E6D36">
            <w:pPr>
              <w:jc w:val="center"/>
              <w:rPr>
                <w:sz w:val="20"/>
                <w:szCs w:val="20"/>
              </w:rPr>
            </w:pPr>
          </w:p>
          <w:p w:rsidR="00871145" w:rsidRPr="00733DF6" w:rsidRDefault="00871145" w:rsidP="008E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871145" w:rsidP="006D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6B0FCD" w:rsidP="006D44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81F" w:rsidRPr="00733DF6" w:rsidRDefault="0076781F" w:rsidP="006D44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81F" w:rsidRPr="00733DF6" w:rsidRDefault="0076781F" w:rsidP="006D44FB">
            <w:pPr>
              <w:jc w:val="center"/>
              <w:rPr>
                <w:sz w:val="20"/>
                <w:szCs w:val="20"/>
              </w:rPr>
            </w:pPr>
            <w:r w:rsidRPr="00733DF6">
              <w:rPr>
                <w:sz w:val="20"/>
                <w:szCs w:val="20"/>
              </w:rPr>
              <w:t>Увеличение числа больных находящихся в ремиссии свыше 2-х лет</w:t>
            </w:r>
          </w:p>
          <w:p w:rsidR="004F777D" w:rsidRPr="00733DF6" w:rsidRDefault="004F777D" w:rsidP="006D44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44FB" w:rsidRPr="00733DF6" w:rsidRDefault="006D44FB"/>
    <w:sectPr w:rsidR="006D44FB" w:rsidRPr="00733DF6" w:rsidSect="00576DFB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FB"/>
    <w:rsid w:val="000A2DB1"/>
    <w:rsid w:val="000B1380"/>
    <w:rsid w:val="000B735C"/>
    <w:rsid w:val="0010529B"/>
    <w:rsid w:val="00133BFB"/>
    <w:rsid w:val="001534A8"/>
    <w:rsid w:val="001E1845"/>
    <w:rsid w:val="0023519D"/>
    <w:rsid w:val="00254530"/>
    <w:rsid w:val="002A2324"/>
    <w:rsid w:val="002C1554"/>
    <w:rsid w:val="002F348A"/>
    <w:rsid w:val="00312FDE"/>
    <w:rsid w:val="003224D4"/>
    <w:rsid w:val="0032600F"/>
    <w:rsid w:val="00334992"/>
    <w:rsid w:val="003365EB"/>
    <w:rsid w:val="00351B6F"/>
    <w:rsid w:val="003865D1"/>
    <w:rsid w:val="003C3D03"/>
    <w:rsid w:val="003E01F3"/>
    <w:rsid w:val="004A49E5"/>
    <w:rsid w:val="004A73E7"/>
    <w:rsid w:val="004C10BF"/>
    <w:rsid w:val="004F6370"/>
    <w:rsid w:val="004F777D"/>
    <w:rsid w:val="005054A8"/>
    <w:rsid w:val="00520E7C"/>
    <w:rsid w:val="0056754A"/>
    <w:rsid w:val="00576DFB"/>
    <w:rsid w:val="005D47A5"/>
    <w:rsid w:val="0060665D"/>
    <w:rsid w:val="006A4E0B"/>
    <w:rsid w:val="006B0FCD"/>
    <w:rsid w:val="006C6798"/>
    <w:rsid w:val="006D44FB"/>
    <w:rsid w:val="00733DF6"/>
    <w:rsid w:val="007361B3"/>
    <w:rsid w:val="00754B2A"/>
    <w:rsid w:val="0076556C"/>
    <w:rsid w:val="0076781F"/>
    <w:rsid w:val="007C3B8F"/>
    <w:rsid w:val="007C3E52"/>
    <w:rsid w:val="008457D3"/>
    <w:rsid w:val="00871145"/>
    <w:rsid w:val="00872EBB"/>
    <w:rsid w:val="008B0271"/>
    <w:rsid w:val="008E6D36"/>
    <w:rsid w:val="00950E9E"/>
    <w:rsid w:val="00960E81"/>
    <w:rsid w:val="00987CCF"/>
    <w:rsid w:val="009C5182"/>
    <w:rsid w:val="009F0865"/>
    <w:rsid w:val="00A07578"/>
    <w:rsid w:val="00A16237"/>
    <w:rsid w:val="00A25FAF"/>
    <w:rsid w:val="00A53764"/>
    <w:rsid w:val="00AA58A2"/>
    <w:rsid w:val="00AF0054"/>
    <w:rsid w:val="00B436B2"/>
    <w:rsid w:val="00B735D7"/>
    <w:rsid w:val="00BD4C6E"/>
    <w:rsid w:val="00BD5EC6"/>
    <w:rsid w:val="00C026E6"/>
    <w:rsid w:val="00C11188"/>
    <w:rsid w:val="00C54722"/>
    <w:rsid w:val="00C6372A"/>
    <w:rsid w:val="00CD7444"/>
    <w:rsid w:val="00CF2CC5"/>
    <w:rsid w:val="00D0009E"/>
    <w:rsid w:val="00D228B8"/>
    <w:rsid w:val="00D3064D"/>
    <w:rsid w:val="00D30D33"/>
    <w:rsid w:val="00D34A25"/>
    <w:rsid w:val="00D60282"/>
    <w:rsid w:val="00D666D7"/>
    <w:rsid w:val="00DA0133"/>
    <w:rsid w:val="00DE3C38"/>
    <w:rsid w:val="00E044A7"/>
    <w:rsid w:val="00EA1C13"/>
    <w:rsid w:val="00ED095E"/>
    <w:rsid w:val="00EE1394"/>
    <w:rsid w:val="00EF7C34"/>
    <w:rsid w:val="00F6374C"/>
    <w:rsid w:val="00F70C01"/>
    <w:rsid w:val="00FA326A"/>
    <w:rsid w:val="00FB1E17"/>
    <w:rsid w:val="00FB5652"/>
    <w:rsid w:val="00FC1E79"/>
    <w:rsid w:val="00FD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3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5EC3-B095-45AF-8AE5-73957F7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ндреевна Рашевская</cp:lastModifiedBy>
  <cp:revision>8</cp:revision>
  <cp:lastPrinted>2020-02-03T02:50:00Z</cp:lastPrinted>
  <dcterms:created xsi:type="dcterms:W3CDTF">2020-01-30T05:24:00Z</dcterms:created>
  <dcterms:modified xsi:type="dcterms:W3CDTF">2020-02-19T09:01:00Z</dcterms:modified>
</cp:coreProperties>
</file>